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角度调节操作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靠背角度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靠背角度调节操作力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本报告涵盖总成A668100000004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23驾驶员座椅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26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11副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06副驾驶员座椅总成、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25副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38.7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将一完整的非连续式手动调角器模拟靠背总成固定在刚性夹具上，按图6在距离手柄末端20mm处，用测力计垂直手柄向解锁方向拉手柄，靠背刚解锁时的测力计读数为解锁力。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drawing>
                <wp:inline distT="0" distB="0" distL="114300" distR="114300">
                  <wp:extent cx="2124710" cy="1905000"/>
                  <wp:effectExtent l="0" t="0" r="889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操作力范围（16-60）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765"/>
              <w:gridCol w:w="1403"/>
              <w:gridCol w:w="142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操作力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142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平均值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7" w:hRule="atLeast"/>
              </w:trPr>
              <w:tc>
                <w:tcPr>
                  <w:tcW w:w="169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3-001-202403</w:t>
                  </w: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70.0</w:t>
                  </w:r>
                </w:p>
              </w:tc>
              <w:tc>
                <w:tcPr>
                  <w:tcW w:w="142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70.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69.4</w:t>
                  </w:r>
                </w:p>
              </w:tc>
              <w:tc>
                <w:tcPr>
                  <w:tcW w:w="142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7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71.2</w:t>
                  </w:r>
                </w:p>
              </w:tc>
              <w:tc>
                <w:tcPr>
                  <w:tcW w:w="142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GR20240325SQS043-操作力（合格）/GR20240325SQS043-0150-靠背角度调节操作力/IMG_20240417_170358.jpgIMG_20240417_170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25SQS043-操作力（合格）/GR20240325SQS043-0150-靠背角度调节操作力/IMG_20240417_170358.jpgIMG_20240417_170358"/>
                          <pic:cNvPicPr/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5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766087E"/>
    <w:rsid w:val="07D2471F"/>
    <w:rsid w:val="07FF21D9"/>
    <w:rsid w:val="099077F7"/>
    <w:rsid w:val="09976DD7"/>
    <w:rsid w:val="09BA6811"/>
    <w:rsid w:val="0A820963"/>
    <w:rsid w:val="0AB5126A"/>
    <w:rsid w:val="0BFD70A2"/>
    <w:rsid w:val="0C9F4821"/>
    <w:rsid w:val="0CE9794A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B84D73"/>
    <w:rsid w:val="124B4C03"/>
    <w:rsid w:val="12753A2E"/>
    <w:rsid w:val="148F5FE2"/>
    <w:rsid w:val="1514752E"/>
    <w:rsid w:val="15860255"/>
    <w:rsid w:val="167B7ECE"/>
    <w:rsid w:val="176B4DE7"/>
    <w:rsid w:val="177B1645"/>
    <w:rsid w:val="17BD5C5B"/>
    <w:rsid w:val="180C6E25"/>
    <w:rsid w:val="18B15BA9"/>
    <w:rsid w:val="1996623A"/>
    <w:rsid w:val="1BC3661A"/>
    <w:rsid w:val="1C4E480E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4FB2211"/>
    <w:rsid w:val="25453733"/>
    <w:rsid w:val="2564373B"/>
    <w:rsid w:val="29127DD1"/>
    <w:rsid w:val="297C2259"/>
    <w:rsid w:val="2A0A46E9"/>
    <w:rsid w:val="2AC53860"/>
    <w:rsid w:val="2BA41C87"/>
    <w:rsid w:val="2BDB5E37"/>
    <w:rsid w:val="2C0C2540"/>
    <w:rsid w:val="2C530C57"/>
    <w:rsid w:val="2DFB7085"/>
    <w:rsid w:val="2E2E2F6A"/>
    <w:rsid w:val="2E6C1D31"/>
    <w:rsid w:val="2E831067"/>
    <w:rsid w:val="2EC8783A"/>
    <w:rsid w:val="32222E32"/>
    <w:rsid w:val="3306047F"/>
    <w:rsid w:val="33211077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1B07643"/>
    <w:rsid w:val="428E3AF8"/>
    <w:rsid w:val="42B5384F"/>
    <w:rsid w:val="444D792B"/>
    <w:rsid w:val="44F65870"/>
    <w:rsid w:val="4500734B"/>
    <w:rsid w:val="45B93391"/>
    <w:rsid w:val="466E4440"/>
    <w:rsid w:val="474927B8"/>
    <w:rsid w:val="4913307D"/>
    <w:rsid w:val="49B91E77"/>
    <w:rsid w:val="4BFD0FED"/>
    <w:rsid w:val="4C3F3B2D"/>
    <w:rsid w:val="4D3161C8"/>
    <w:rsid w:val="4D7C50FD"/>
    <w:rsid w:val="4DCE32A1"/>
    <w:rsid w:val="4DE6129A"/>
    <w:rsid w:val="4E8C4A0D"/>
    <w:rsid w:val="4EBB3BE5"/>
    <w:rsid w:val="4F135E41"/>
    <w:rsid w:val="4F45282A"/>
    <w:rsid w:val="4FB44C90"/>
    <w:rsid w:val="4FE614EB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451E8C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B6F63E1"/>
    <w:rsid w:val="6BA3608B"/>
    <w:rsid w:val="6E0B4071"/>
    <w:rsid w:val="6EDF2867"/>
    <w:rsid w:val="6FD44A65"/>
    <w:rsid w:val="70EA08E3"/>
    <w:rsid w:val="710B095A"/>
    <w:rsid w:val="74BF014E"/>
    <w:rsid w:val="756767CE"/>
    <w:rsid w:val="761E2EDE"/>
    <w:rsid w:val="783B2D7C"/>
    <w:rsid w:val="787C45A5"/>
    <w:rsid w:val="791A693D"/>
    <w:rsid w:val="79AD7519"/>
    <w:rsid w:val="7A07407C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1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30T06:17:5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